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F8" w:rsidRDefault="00BC71B9">
      <w:pPr>
        <w:spacing w:after="84" w:line="239" w:lineRule="auto"/>
        <w:ind w:left="0" w:firstLine="0"/>
        <w:jc w:val="center"/>
      </w:pPr>
      <w:bookmarkStart w:id="0" w:name="_GoBack"/>
      <w:bookmarkEnd w:id="0"/>
      <w:r>
        <w:rPr>
          <w:sz w:val="56"/>
        </w:rPr>
        <w:t xml:space="preserve">Wymagania edukacyjne wobec uczniów klasy drugiej </w:t>
      </w:r>
    </w:p>
    <w:p w:rsidR="00DA10F8" w:rsidRDefault="00BC71B9">
      <w:pPr>
        <w:spacing w:after="308" w:line="239" w:lineRule="auto"/>
        <w:ind w:left="0" w:firstLine="0"/>
        <w:jc w:val="center"/>
      </w:pPr>
      <w:r>
        <w:rPr>
          <w:sz w:val="56"/>
        </w:rPr>
        <w:t xml:space="preserve">z uwzględnieniem treści nowej podstawy programowej </w:t>
      </w:r>
    </w:p>
    <w:p w:rsidR="00DA10F8" w:rsidRDefault="00BC71B9">
      <w:pPr>
        <w:spacing w:after="308" w:line="324" w:lineRule="auto"/>
        <w:ind w:left="10" w:right="-15"/>
        <w:jc w:val="center"/>
      </w:pPr>
      <w:r>
        <w:rPr>
          <w:b/>
        </w:rPr>
        <w:t xml:space="preserve">EDUKACJA POLONISTYCZNA </w:t>
      </w:r>
    </w:p>
    <w:p w:rsidR="00DA10F8" w:rsidRDefault="00BC71B9">
      <w:pPr>
        <w:pStyle w:val="Nagwek1"/>
      </w:pPr>
      <w:r>
        <w:t xml:space="preserve">Uczeń kończący klasę II: </w:t>
      </w:r>
    </w:p>
    <w:p w:rsidR="00DA10F8" w:rsidRDefault="00BC71B9">
      <w:pPr>
        <w:pStyle w:val="Nagwek1"/>
      </w:pPr>
      <w:r>
        <w:t xml:space="preserve">Mówienie i słuchanie: </w:t>
      </w:r>
    </w:p>
    <w:p w:rsidR="00DA10F8" w:rsidRDefault="00BC71B9">
      <w:pPr>
        <w:numPr>
          <w:ilvl w:val="0"/>
          <w:numId w:val="1"/>
        </w:numPr>
        <w:ind w:hanging="413"/>
      </w:pPr>
      <w:r>
        <w:t>mówi zrozumiale, wymawiając słowa wyraziście i poprawni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umie przyjąć w rozmowie rolę słuchacza i osoby zabierającej głos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uczestniczy w rozmowie na określony temat (np. na temat tekstu, świąt, bieżących spraw klasowych i szkolnych, zjawisk przyrody, własnych przeżyć, wykonanych prac plastycznych itd.)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wypowiada się samodzielnie na różne tematy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zadaje pytania kolegom i nauczycielowi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prosi o wyjaśnienie znaczenia wyrazów, poleceń lub niezrozumiałego fragmentu tekstu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słowem, zdaniem odpowiada na pytania nauczyciela, kolegów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wypowiada sie na temat wysłuchanego (przeczytanego) tekstu, oglądanej historyjki obrazkowej, przedmiotu, ilustracji, filmu itp. (opowiadając, opisując)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okazuje zainteresowanie wypowiedziami kolegów i nauczycieli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słucha i rozumie tekst mówiony, czytany lub odtwarzany z nagrania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tworzy swą wypowiedź w formie kilkuzdaniowego, spójnego tekstu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uczestniczy w zabawie teatralnej, ilustruje mimiką, gestem, ruchem zachowania bohatera literackiego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spacing w:after="310"/>
        <w:ind w:hanging="413"/>
      </w:pPr>
      <w:r>
        <w:t>rozumie umowne znaczenie rekwizytu i umie posłużyć się nim w odgrywanej scence.</w:t>
      </w:r>
      <w:r>
        <w:rPr>
          <w:b/>
        </w:rPr>
        <w:t xml:space="preserve"> </w:t>
      </w:r>
    </w:p>
    <w:p w:rsidR="00DA10F8" w:rsidRDefault="00BC71B9">
      <w:pPr>
        <w:spacing w:after="310" w:line="325" w:lineRule="auto"/>
        <w:ind w:left="-5" w:right="-15"/>
      </w:pPr>
      <w:r>
        <w:rPr>
          <w:b/>
        </w:rPr>
        <w:t xml:space="preserve">Czytanie i korzystanie z informacji: </w:t>
      </w:r>
    </w:p>
    <w:p w:rsidR="00DA10F8" w:rsidRDefault="00BC71B9">
      <w:pPr>
        <w:numPr>
          <w:ilvl w:val="0"/>
          <w:numId w:val="1"/>
        </w:numPr>
        <w:ind w:hanging="413"/>
      </w:pPr>
      <w:r>
        <w:t>rozpoznaje litery i łączy je z odpowiednimi głoskami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wyróżnia i poprawnie artykułuje głoski odpowiadające poszczególnym literom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porównuje liczbę głosek i liter w wyrazach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czyta teksty drukowane i pisan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czyta głośno i poprawnie, płynnie i wyraziści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 xml:space="preserve">czyta cicho ze zrozumieniem, </w:t>
      </w:r>
    </w:p>
    <w:p w:rsidR="00DA10F8" w:rsidRDefault="00BC71B9">
      <w:pPr>
        <w:numPr>
          <w:ilvl w:val="0"/>
          <w:numId w:val="1"/>
        </w:numPr>
        <w:ind w:hanging="413"/>
      </w:pPr>
      <w:r>
        <w:lastRenderedPageBreak/>
        <w:t xml:space="preserve">czyta teksty znane i nowo poznane, </w:t>
      </w:r>
    </w:p>
    <w:p w:rsidR="00DA10F8" w:rsidRDefault="00BC71B9">
      <w:pPr>
        <w:numPr>
          <w:ilvl w:val="0"/>
          <w:numId w:val="1"/>
        </w:numPr>
        <w:ind w:hanging="413"/>
      </w:pPr>
      <w:r>
        <w:t xml:space="preserve">rozumie znaczenie czytanych wyrazów, zwrotów, zdań, rozumie sens całego tekstu, </w:t>
      </w:r>
    </w:p>
    <w:p w:rsidR="00DA10F8" w:rsidRDefault="00BC71B9">
      <w:pPr>
        <w:numPr>
          <w:ilvl w:val="0"/>
          <w:numId w:val="1"/>
        </w:numPr>
        <w:ind w:hanging="413"/>
      </w:pPr>
      <w:r>
        <w:t xml:space="preserve">czyta ze zrozumieniem komunikaty, polecenia w podręczniku, plany działania, </w:t>
      </w:r>
    </w:p>
    <w:p w:rsidR="00DA10F8" w:rsidRDefault="00BC71B9">
      <w:pPr>
        <w:numPr>
          <w:ilvl w:val="0"/>
          <w:numId w:val="1"/>
        </w:numPr>
        <w:ind w:hanging="413"/>
      </w:pPr>
      <w:r>
        <w:t xml:space="preserve">szuka informacji w encyklopediach, słownikach, </w:t>
      </w:r>
    </w:p>
    <w:p w:rsidR="00DA10F8" w:rsidRDefault="00BC71B9">
      <w:pPr>
        <w:ind w:left="730"/>
      </w:pPr>
      <w:r>
        <w:t xml:space="preserve">ustala kolejność zdarzeń w tekście, wyszukuje fragmenty tekstu potrzebne do tematu, </w:t>
      </w:r>
    </w:p>
    <w:p w:rsidR="00DA10F8" w:rsidRDefault="00BC71B9">
      <w:pPr>
        <w:numPr>
          <w:ilvl w:val="0"/>
          <w:numId w:val="1"/>
        </w:numPr>
        <w:ind w:hanging="413"/>
      </w:pPr>
      <w:r>
        <w:t xml:space="preserve">ocenia zdarzenia i postać bohatera, </w:t>
      </w:r>
    </w:p>
    <w:p w:rsidR="00DA10F8" w:rsidRDefault="00BC71B9">
      <w:pPr>
        <w:numPr>
          <w:ilvl w:val="0"/>
          <w:numId w:val="1"/>
        </w:numPr>
        <w:ind w:hanging="413"/>
      </w:pPr>
      <w:r>
        <w:t xml:space="preserve">porównuje zdarzenia fikcyjne z własnymi doświadczeniami, </w:t>
      </w:r>
    </w:p>
    <w:p w:rsidR="00DA10F8" w:rsidRDefault="00BC71B9">
      <w:pPr>
        <w:numPr>
          <w:ilvl w:val="0"/>
          <w:numId w:val="1"/>
        </w:numPr>
        <w:ind w:hanging="413"/>
      </w:pPr>
      <w:r>
        <w:t xml:space="preserve">samodzielnie czyta wybrane przez siebie książki i czasopisma, </w:t>
      </w:r>
    </w:p>
    <w:p w:rsidR="00DA10F8" w:rsidRDefault="00BC71B9">
      <w:pPr>
        <w:numPr>
          <w:ilvl w:val="0"/>
          <w:numId w:val="1"/>
        </w:numPr>
        <w:spacing w:after="310"/>
        <w:ind w:hanging="413"/>
      </w:pPr>
      <w:r>
        <w:t xml:space="preserve">rozpoznaje niektóre rytmicznie powtarzające się elementy wiersza, np. rym, wers, strofę, refren. </w:t>
      </w:r>
    </w:p>
    <w:p w:rsidR="00DA10F8" w:rsidRDefault="00BC71B9">
      <w:pPr>
        <w:spacing w:after="310" w:line="325" w:lineRule="auto"/>
        <w:ind w:left="-5" w:right="-15"/>
      </w:pPr>
      <w:r>
        <w:rPr>
          <w:b/>
        </w:rPr>
        <w:t xml:space="preserve">Pisanie: </w:t>
      </w:r>
    </w:p>
    <w:p w:rsidR="00DA10F8" w:rsidRDefault="00BC71B9">
      <w:pPr>
        <w:numPr>
          <w:ilvl w:val="0"/>
          <w:numId w:val="1"/>
        </w:numPr>
        <w:ind w:hanging="413"/>
      </w:pPr>
      <w:r>
        <w:t>zapisuje litery małe i wielkie, odtwarza odpowiednio ich kształty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tworzy wyrazy z rozsypanki literowej, sylabowej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zapisuje wyrazy i zdania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pisze czytelnie, poprawnie łącząc litery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przepisuje poprawnie wyrazy, zdania, fragmenty tekstów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prawidłowo rozmieszcza pisany tekst na kartc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podpisuje własne ilustracje i historyjki obrazkowe w książc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pisze z pamięci i ze słuchu wyrazy i krótkie teksty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rozwija zdanie nierozwinięt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redaguje pisemne odpowiedzi na pytania do tekstu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spacing w:after="306" w:line="317" w:lineRule="auto"/>
        <w:ind w:hanging="413"/>
      </w:pPr>
      <w:r>
        <w:t>potrafi tworzyć własne teksty, zapisując swoje myśli w formie zdań,</w:t>
      </w:r>
      <w:r>
        <w:rPr>
          <w:b/>
        </w:rPr>
        <w:t xml:space="preserve"> </w:t>
      </w: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t>układa samodzielnie wypowiedź na określony temat i zapisuje ją,</w:t>
      </w:r>
      <w:r>
        <w:rPr>
          <w:b/>
        </w:rPr>
        <w:t xml:space="preserve"> </w:t>
      </w: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t>układa i zapisuje plan opowiadania, plan pracy.</w:t>
      </w:r>
      <w:r>
        <w:rPr>
          <w:b/>
        </w:rPr>
        <w:t xml:space="preserve"> Elementy gramatyki i ortografii: </w:t>
      </w:r>
    </w:p>
    <w:p w:rsidR="00DA10F8" w:rsidRDefault="00BC71B9">
      <w:pPr>
        <w:numPr>
          <w:ilvl w:val="0"/>
          <w:numId w:val="1"/>
        </w:numPr>
        <w:ind w:hanging="413"/>
      </w:pPr>
      <w:r>
        <w:t>rozpoznaje zdania w mowie i tekście pisanym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wyróżnia wyrazy w zdaniach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stosuje wielką literę na początku zdania, kropkę, pytajnik, wykrzyknik na końcu zdania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rozpoznaje zdania pojedyncze oznajmujące i pytając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rozwija zdania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w pisowni imion, nazwisk, nazw geograficznych stosuje wielką literę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dzieli wyrazy na głoski i sylaby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rozpoznaje i nazywa samogłoski i spółgłoski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zna głoski oznaczone dwiema literami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 xml:space="preserve">pisze poprawnie wyrazy ze spółgłoskami miękkimi, w których miękkość oznaczona jest literą </w:t>
      </w:r>
      <w:r>
        <w:rPr>
          <w:i/>
        </w:rPr>
        <w:t xml:space="preserve">i </w:t>
      </w:r>
      <w:r>
        <w:t>lub znakiem diakrytycznym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 xml:space="preserve">pisze poprawnie wyrazy z </w:t>
      </w:r>
      <w:r>
        <w:rPr>
          <w:i/>
        </w:rPr>
        <w:t xml:space="preserve">ą </w:t>
      </w:r>
      <w:r>
        <w:t xml:space="preserve">i </w:t>
      </w:r>
      <w:r>
        <w:rPr>
          <w:i/>
        </w:rPr>
        <w:t xml:space="preserve">ę </w:t>
      </w:r>
      <w:r>
        <w:t>o pisowni zgodnej z wymową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lastRenderedPageBreak/>
        <w:t>pisze poprawnie wyrazy, w których spółgłoska miękka traci dźwięczność na końcu wyrazu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 xml:space="preserve">pisze wyrazy z </w:t>
      </w:r>
      <w:r>
        <w:rPr>
          <w:i/>
        </w:rPr>
        <w:t>ó</w:t>
      </w:r>
      <w:r>
        <w:t xml:space="preserve"> i</w:t>
      </w:r>
      <w:r>
        <w:rPr>
          <w:i/>
        </w:rPr>
        <w:t xml:space="preserve"> rz</w:t>
      </w:r>
      <w:r>
        <w:t xml:space="preserve"> wymiennym w zakresie opracowanego słownictwa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pisze poznane wyrazy poprawnie pod względem ortograficznym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porządkuje wyrazy alfabetycznie według pierwszej, pierwszej i drugiej litery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pisze i odczytuje pospolite skróty spotykane w otoczeniu dziecka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"/>
        </w:numPr>
        <w:ind w:hanging="413"/>
      </w:pPr>
      <w:r>
        <w:t>wyszukuje wyrazy bliskoznaczne i zastępuje nimi powtarzające się wyrazy,</w:t>
      </w:r>
      <w:r>
        <w:rPr>
          <w:b/>
        </w:rPr>
        <w:t xml:space="preserve"> </w:t>
      </w:r>
    </w:p>
    <w:p w:rsidR="00400300" w:rsidRPr="00400300" w:rsidRDefault="00BC71B9">
      <w:pPr>
        <w:numPr>
          <w:ilvl w:val="0"/>
          <w:numId w:val="1"/>
        </w:numPr>
        <w:ind w:hanging="413"/>
      </w:pPr>
      <w:r>
        <w:t>grupuje wyrazy będące nazwami osób, rzeczy, przedmiotów, zwierząt i roślin, wyrazy oznaczające czynności, wyrazy oznaczające cechy przedmiotów, osób,</w:t>
      </w:r>
      <w:r>
        <w:rPr>
          <w:b/>
        </w:rPr>
        <w:t xml:space="preserve"> </w:t>
      </w:r>
    </w:p>
    <w:p w:rsidR="00DA10F8" w:rsidRPr="00400300" w:rsidRDefault="00BC71B9">
      <w:pPr>
        <w:numPr>
          <w:ilvl w:val="0"/>
          <w:numId w:val="1"/>
        </w:numPr>
        <w:ind w:hanging="413"/>
      </w:pP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t>wyjaśnia wyrazy i zwroty spotykane w słuchanych i czytanych tekstach.</w:t>
      </w:r>
      <w:r>
        <w:rPr>
          <w:b/>
        </w:rPr>
        <w:t xml:space="preserve"> </w:t>
      </w:r>
    </w:p>
    <w:p w:rsidR="00400300" w:rsidRDefault="00400300" w:rsidP="00400300">
      <w:pPr>
        <w:ind w:left="758" w:firstLine="0"/>
      </w:pPr>
    </w:p>
    <w:p w:rsidR="00DA10F8" w:rsidRDefault="00BC71B9">
      <w:pPr>
        <w:pStyle w:val="Nagwek1"/>
        <w:spacing w:after="310" w:line="326" w:lineRule="auto"/>
        <w:ind w:left="10"/>
        <w:jc w:val="center"/>
      </w:pPr>
      <w:r>
        <w:t>EDUKACJA SPOŁECZNA</w:t>
      </w:r>
      <w:r>
        <w:rPr>
          <w:b w:val="0"/>
        </w:rPr>
        <w:t xml:space="preserve"> </w:t>
      </w:r>
      <w:r>
        <w:t xml:space="preserve"> </w:t>
      </w:r>
    </w:p>
    <w:p w:rsidR="00DA10F8" w:rsidRDefault="00BC71B9">
      <w:pPr>
        <w:pStyle w:val="Nagwek1"/>
      </w:pPr>
      <w:r>
        <w:t xml:space="preserve">Uczeń kończący klasę II: </w:t>
      </w:r>
    </w:p>
    <w:p w:rsidR="00DA10F8" w:rsidRDefault="00BC71B9">
      <w:pPr>
        <w:numPr>
          <w:ilvl w:val="0"/>
          <w:numId w:val="2"/>
        </w:numPr>
        <w:ind w:hanging="466"/>
      </w:pPr>
      <w:r>
        <w:t>zna i respektuje prawa i obowiązki ucznia, w tym zasady bycia dobrym kolegą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uczestniczy w szkolnych wydarzeniach, na miarę swych możliwości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odróżnia dobro od zła; stara się być sprawiedliwym i prawdomównym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wie, jak zachować sie w szkole i jakie są obowiązki ucznia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zastanawia sie nad mocnymi i słabymi cechami swojego charakteru, dokonuje samooceny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rozumie pojęcia: rodzina, rodzice, dziecko, rodzeństwo, dziadkowie, wnuki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identyfikuje się ze swoją rodziną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podejmuje obowiązki domowe i rzetelnie je wypełnia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rozumie, co to jest sytuacja ekonomiczna rodziny i wie, że trzeba do niej dostosowywać swe oczekiwania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pomaga potrzebującym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wie, jak zachować się w stosunku do dorosłych i rówieśników (stosuje formy grzecznościowe)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rozumie potrzebę utrzymywania dobrych relacji z innymi ludźmi; jest chętny do pomocy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zna zawody, jakie wykonują dorośli w jego otoczeniu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potrafi opowiedzieć o pracy ludzi w poznanych zawodach; wie, czym zajmują się osoby pracujące w danym zawodzi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wie, że każda praca jest ważna i potrzebna; wie, że należy szanować pracę każdego człowieka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rozumie pojęcia: miejscowość, województwo, kraj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zna nazwy kilku miast i wsi położonych najbliżej swojej miejscowości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potrafi określić krajobraz swojej okolicy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określa swą przynależność narodową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zna nazwy kolejnych stolic Polski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zna symbole narodowe (nazwę kraju, barwy narodowe, hymn, godło)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zna nazwy wybranych krajów należących do Unii Europejskiej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rozpoznaje flagę i hymn Unii Europejskiej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lastRenderedPageBreak/>
        <w:t>szanuje odmienność każdego człowieka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ind w:hanging="466"/>
      </w:pPr>
      <w:r>
        <w:t>rozumie, że ludzie mają te same prawa niezależnie od wyglądu czy koloru skóry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2"/>
        </w:numPr>
        <w:spacing w:after="310"/>
        <w:ind w:hanging="466"/>
      </w:pPr>
      <w:r>
        <w:t>dba o zdrowie i bezpieczeństwo swoje i innych (w miarę możliwości),</w:t>
      </w:r>
      <w:r>
        <w:rPr>
          <w:b/>
        </w:rPr>
        <w:t xml:space="preserve"> </w:t>
      </w: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t>potrafi zawiadomić dorosłych o wypadku,</w:t>
      </w:r>
      <w:r>
        <w:rPr>
          <w:b/>
        </w:rPr>
        <w:t xml:space="preserve"> </w:t>
      </w: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t>zna ogólnopolskie numery alarmowe.</w:t>
      </w:r>
      <w:r>
        <w:rPr>
          <w:b/>
        </w:rPr>
        <w:t xml:space="preserve"> </w:t>
      </w:r>
    </w:p>
    <w:p w:rsidR="00DA10F8" w:rsidRDefault="00BC71B9">
      <w:pPr>
        <w:spacing w:after="308" w:line="324" w:lineRule="auto"/>
        <w:ind w:left="10" w:right="-15"/>
        <w:jc w:val="center"/>
      </w:pPr>
      <w:r>
        <w:rPr>
          <w:b/>
        </w:rPr>
        <w:t>EDUKACJA PRZYRODNICZA</w:t>
      </w:r>
      <w:r>
        <w:t xml:space="preserve"> </w:t>
      </w:r>
      <w:r>
        <w:rPr>
          <w:b/>
        </w:rPr>
        <w:t xml:space="preserve"> </w:t>
      </w:r>
    </w:p>
    <w:p w:rsidR="00DA10F8" w:rsidRDefault="00BC71B9">
      <w:pPr>
        <w:pStyle w:val="Nagwek1"/>
      </w:pPr>
      <w:r>
        <w:t xml:space="preserve">Uczeń kończący klasę II: </w:t>
      </w:r>
    </w:p>
    <w:p w:rsidR="00DA10F8" w:rsidRDefault="00BC71B9">
      <w:pPr>
        <w:numPr>
          <w:ilvl w:val="0"/>
          <w:numId w:val="3"/>
        </w:numPr>
        <w:ind w:hanging="413"/>
      </w:pPr>
      <w:r>
        <w:t>przeprowadza proste doświadczenia przyrodnicz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potrafi obserwować i wiązać przyczynę ze skutkiem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wyciąga wnioski z prowadzonych obserwacji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potrafi opisać życie roślin i zwierząt w poznanych ekosystemach: w lesie, na polu, na łące, w ogrodzie, w sadzie, nad wodą, w parku,</w:t>
      </w:r>
      <w:r>
        <w:rPr>
          <w:b/>
        </w:rPr>
        <w:t xml:space="preserve"> </w:t>
      </w:r>
    </w:p>
    <w:p w:rsidR="00DA10F8" w:rsidRDefault="00BC71B9">
      <w:pPr>
        <w:ind w:left="730"/>
      </w:pPr>
      <w:r>
        <w:t>rozpoznaje drzewa, krzewy i rośliny zielne rosnące w parku, wokół szkoły, wokół domu, w lesie, na łące, na polu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zna czynniki warunkujące rozwój roślin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umie pielęgnować rośliny ozdobn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potrafi wymienić nadziemne i podziemne części roślin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dostrzega związek między warunkami życia a rozwojem rośliny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zna nazwy niektórych owoców, drzew i krzewów uprawianych w sadach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zna nazwy wybranych warzyw uprawianych w Polsce oraz niektóre sposoby przechowywania i przetwarzania warzyw i owoców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potrafi wymienić nazwy niektórych zwierząt żyjących w ogrodzie, w parku, w lesie, na polu, na łące, w wodzi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wie, jak opiekować się zwierzętami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umie wymienić nazwy zwierząt hodowanych w Polsc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zna nazwy zwierząt żyjących w różnych częściach świata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nazywa i wskazuje części ciała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zna nazwy poszczególnych pór roku, potrafi je scharakteryzować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rozumie konieczność ochrony środowiska naturalnego przez człowieka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wie, jakie znaczenie dla życia ludzi, zwierząt i roślin ma powietrze, woda, słońc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wie, jakie bogactwa naturalne kryje w swoim wnętrzu ziemia; wie jak powstały złoża węgla i soli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zna stany skupienia wody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wie, na czym polega krążenie wody w przyrodzi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wie, jak człowiek wykorzystuje wodę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wie, jakie są elementy pogody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potrafi w znanej sobie okolicy wskazać wschód, zachód, północ, południ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umie wskazać główne kierunki na mapie Polski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potrafi wskazać na mapie granice Polski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dba o higienę osobistą, umie się odpowiednio ubrać w zależności od pory roku i komunikatu o pogodzi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ind w:hanging="413"/>
      </w:pPr>
      <w:r>
        <w:t>wie, co powinien jeść, aby być zdrowym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3"/>
        </w:numPr>
        <w:spacing w:after="310"/>
        <w:ind w:hanging="413"/>
      </w:pPr>
      <w:r>
        <w:lastRenderedPageBreak/>
        <w:t>rozumie, jakie zagrożenia niosą ze sobą takie zjawiska, jak: burza, huragan, śnieżyca, lawina; wie, jak trzeba zachować się w takich sytuacjach.</w:t>
      </w:r>
      <w:r>
        <w:rPr>
          <w:b/>
        </w:rPr>
        <w:t xml:space="preserve"> </w:t>
      </w:r>
    </w:p>
    <w:p w:rsidR="00DA10F8" w:rsidRDefault="00BC71B9">
      <w:pPr>
        <w:spacing w:after="310" w:line="240" w:lineRule="auto"/>
        <w:ind w:left="0" w:firstLine="0"/>
      </w:pPr>
      <w:r>
        <w:t xml:space="preserve"> </w:t>
      </w:r>
      <w:r>
        <w:rPr>
          <w:b/>
        </w:rPr>
        <w:t xml:space="preserve"> </w:t>
      </w:r>
    </w:p>
    <w:p w:rsidR="00400300" w:rsidRDefault="00400300">
      <w:pPr>
        <w:spacing w:after="308" w:line="324" w:lineRule="auto"/>
        <w:ind w:left="10" w:right="-15"/>
        <w:jc w:val="center"/>
        <w:rPr>
          <w:b/>
        </w:rPr>
      </w:pPr>
    </w:p>
    <w:p w:rsidR="00400300" w:rsidRDefault="00400300">
      <w:pPr>
        <w:spacing w:after="308" w:line="324" w:lineRule="auto"/>
        <w:ind w:left="10" w:right="-15"/>
        <w:jc w:val="center"/>
        <w:rPr>
          <w:b/>
        </w:rPr>
      </w:pPr>
    </w:p>
    <w:p w:rsidR="00400300" w:rsidRDefault="00400300">
      <w:pPr>
        <w:spacing w:after="308" w:line="324" w:lineRule="auto"/>
        <w:ind w:left="10" w:right="-15"/>
        <w:jc w:val="center"/>
        <w:rPr>
          <w:b/>
        </w:rPr>
      </w:pPr>
    </w:p>
    <w:p w:rsidR="00DA10F8" w:rsidRDefault="00BC71B9">
      <w:pPr>
        <w:spacing w:after="308" w:line="324" w:lineRule="auto"/>
        <w:ind w:left="10" w:right="-15"/>
        <w:jc w:val="center"/>
      </w:pPr>
      <w:r>
        <w:rPr>
          <w:b/>
        </w:rPr>
        <w:t>EDUKACJA MATEMATYCZNA</w:t>
      </w:r>
      <w:r>
        <w:t xml:space="preserve"> </w:t>
      </w:r>
      <w:r>
        <w:rPr>
          <w:b/>
        </w:rPr>
        <w:t xml:space="preserve"> </w:t>
      </w:r>
    </w:p>
    <w:p w:rsidR="00DA10F8" w:rsidRDefault="00BC71B9">
      <w:pPr>
        <w:pStyle w:val="Nagwek1"/>
      </w:pPr>
      <w:r>
        <w:t xml:space="preserve">Uczeń kończący klasę II: </w:t>
      </w:r>
    </w:p>
    <w:p w:rsidR="00DA10F8" w:rsidRDefault="00BC71B9">
      <w:pPr>
        <w:numPr>
          <w:ilvl w:val="0"/>
          <w:numId w:val="4"/>
        </w:numPr>
        <w:ind w:hanging="466"/>
      </w:pPr>
      <w:r>
        <w:t>określa swoje położenie w przestrzeni, położenie przedmiotu względem obserwatora i względem drugiego przedmiotu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poprawnie i ze zrozumieniem używa wyrazów typu: za, przed, do przodu, do tyłu, na prawo, na lewo itp.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potrafi uporządkować przedmioty według obranej cechy wielkościowej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grupuje przedmioty według wyróżnionej cechy (cech)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tworzy zbiór przedmiotów spełniających podany warunek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ustala liczebność danego zbioru przedmiotów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wskazuje zbiory równoliczne i nierównoliczn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rysuje figury symetryczne, uzupełnia elementy rysunku,</w:t>
      </w:r>
      <w:r>
        <w:rPr>
          <w:b/>
        </w:rPr>
        <w:t xml:space="preserve"> </w:t>
      </w:r>
    </w:p>
    <w:p w:rsidR="00DA10F8" w:rsidRDefault="00DA10F8">
      <w:pPr>
        <w:sectPr w:rsidR="00DA10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57" w:right="1430" w:bottom="1548" w:left="1416" w:header="708" w:footer="706" w:gutter="0"/>
          <w:cols w:space="708"/>
        </w:sectPr>
      </w:pPr>
    </w:p>
    <w:p w:rsidR="00DA10F8" w:rsidRDefault="00BC71B9">
      <w:pPr>
        <w:spacing w:after="31" w:line="240" w:lineRule="auto"/>
        <w:ind w:left="0" w:right="19" w:firstLine="0"/>
        <w:jc w:val="right"/>
      </w:pPr>
      <w:r>
        <w:lastRenderedPageBreak/>
        <w:t>kontynuuje regularność w prostych motywach, szlaczkach, rozetach, mandalach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umie posługiwać się w praktyce pojęciem liczby we wszystkich jej aspektach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rozkłada liczby na składniki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liczy w zakresie 100 według podanego wzoru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wskazuje miejsce liczby w ciągu liczbowym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potrafi porównywać liczby słownie i z użyciem znaków: &lt;, &gt;, =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potrafi porównywać poprzez szacowani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rozumie pojęcia: mniej, więcej, tyle samo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poznaje cztery podstawowe działania arytmetyczne, potrafi je zapisać za pomocą cyfr  i znaków matematycznych – nabywa biegłości w dodawaniu, odejmowaniu liczb w zakresie 100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wie, jaka jest rola zera w wymienionych działaniach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sprawdza odejmowanie za pomocą dodawania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wie, jaka jest rola zera i liczby jeden w działaniach arytmetycznych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podaje z pamięci iloczyny i ilorazy w zakresie tabliczki mnożenia do 50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umie rozwiązywać proste równania z jedną niewiadomą w postaci okienka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potrafi rozwiązywać zadania proste standardowe i niestandardow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 xml:space="preserve">potrafi analizować treść zadań tekstowych, 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potrafi układać zadania tekstowe do sytuacji konkretnej, ilustracji, formuły matematycznej oraz je przekształcać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wykonuje obliczenia pieniężn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rozumie znaczenie pojęć: cena, wartość, ilość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zna podstawowe jednostki długości i ich skróty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potrafi zapisać wynik pomiaru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zna podstawowe jednostki masy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potrafi posługiwać się wagą, zapisuje wynik ważenia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zna podstawowe jednostki pojemności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odczytuje i zapisuje temperaturę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potrafi odczytać wskazania termometru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zna nazwy i kolejność dni tygodnia, nazwy miesięcy, pór roku – poda liczbę dni w danym miesiącu; potrafi zapisać i odczytać daty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wykona proste obliczenia kalendarzow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określa czas zegarowy: potrafi odczytać wskazania czasu na różnych zegarach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zna jednostki czasu zegarowego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wykonuje proste obliczenia zegarow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rozpoznaje i nazywa koła, prostokąty, kwadraty, trójkąty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4"/>
        </w:numPr>
        <w:ind w:hanging="466"/>
      </w:pPr>
      <w:r>
        <w:t>potrafi mierzyć odcinki,</w:t>
      </w:r>
      <w:r>
        <w:rPr>
          <w:b/>
        </w:rPr>
        <w:t xml:space="preserve"> </w:t>
      </w:r>
    </w:p>
    <w:p w:rsidR="00DA10F8" w:rsidRPr="00400300" w:rsidRDefault="00BC71B9">
      <w:pPr>
        <w:numPr>
          <w:ilvl w:val="0"/>
          <w:numId w:val="4"/>
        </w:numPr>
        <w:ind w:hanging="466"/>
      </w:pPr>
      <w:r>
        <w:t>rysuje odcinki o podanej długości.</w:t>
      </w:r>
      <w:r>
        <w:rPr>
          <w:b/>
        </w:rPr>
        <w:t xml:space="preserve"> </w:t>
      </w:r>
    </w:p>
    <w:p w:rsidR="00400300" w:rsidRDefault="00400300" w:rsidP="00400300"/>
    <w:p w:rsidR="00DA10F8" w:rsidRDefault="00BC71B9">
      <w:pPr>
        <w:spacing w:after="310" w:line="240" w:lineRule="auto"/>
        <w:ind w:left="720" w:firstLine="0"/>
      </w:pPr>
      <w:r>
        <w:rPr>
          <w:b/>
        </w:rPr>
        <w:t xml:space="preserve"> </w:t>
      </w:r>
    </w:p>
    <w:p w:rsidR="00400300" w:rsidRDefault="00400300">
      <w:pPr>
        <w:spacing w:after="308" w:line="324" w:lineRule="auto"/>
        <w:ind w:left="10" w:right="-15"/>
        <w:jc w:val="center"/>
        <w:rPr>
          <w:b/>
        </w:rPr>
      </w:pPr>
    </w:p>
    <w:p w:rsidR="00DA10F8" w:rsidRDefault="00BC71B9">
      <w:pPr>
        <w:spacing w:after="308" w:line="324" w:lineRule="auto"/>
        <w:ind w:left="10" w:right="-15"/>
        <w:jc w:val="center"/>
      </w:pPr>
      <w:r>
        <w:rPr>
          <w:b/>
        </w:rPr>
        <w:lastRenderedPageBreak/>
        <w:t xml:space="preserve">EDUKACJA TECHNICZNA </w:t>
      </w:r>
    </w:p>
    <w:p w:rsidR="00DA10F8" w:rsidRDefault="00BC71B9">
      <w:pPr>
        <w:pStyle w:val="Nagwek1"/>
      </w:pPr>
      <w:r>
        <w:t xml:space="preserve">Uczeń kończący klasę II: </w:t>
      </w:r>
    </w:p>
    <w:p w:rsidR="00DA10F8" w:rsidRDefault="00BC71B9">
      <w:pPr>
        <w:spacing w:after="309"/>
        <w:ind w:left="10"/>
      </w:pPr>
      <w:r>
        <w:t xml:space="preserve">     1)   zna środowisko techniczne: </w:t>
      </w:r>
    </w:p>
    <w:p w:rsidR="00DA10F8" w:rsidRDefault="00BC71B9">
      <w:pPr>
        <w:numPr>
          <w:ilvl w:val="0"/>
          <w:numId w:val="5"/>
        </w:numPr>
        <w:spacing w:after="310"/>
        <w:ind w:hanging="360"/>
      </w:pPr>
      <w:r>
        <w:t xml:space="preserve">orientuje się w sposobach wytwarzania przedmiotów codziennego użytku </w:t>
      </w:r>
    </w:p>
    <w:p w:rsidR="00DA10F8" w:rsidRDefault="00BC71B9">
      <w:pPr>
        <w:ind w:left="10"/>
      </w:pPr>
      <w:r>
        <w:t xml:space="preserve">(,,Jak to zrobiono?''): meble, domy, samochody, sprzęt gospodarstwa domowego.  rozpoznaje rodzaje maszyn i urządzeń: transportowych (samochody, statki, samoloty), wytwórczych (narzędzia, przyrządy), informatycznych (komputer, laptop, telefon komórkowy); orientuje się w rodzajach budowli, </w:t>
      </w:r>
    </w:p>
    <w:p w:rsidR="00DA10F8" w:rsidRDefault="00BC71B9">
      <w:pPr>
        <w:numPr>
          <w:ilvl w:val="0"/>
          <w:numId w:val="5"/>
        </w:numPr>
        <w:spacing w:after="310"/>
        <w:ind w:hanging="360"/>
      </w:pPr>
      <w:r>
        <w:t xml:space="preserve">określa wartość urządzeń technicznych z punktu widzenia cech użytkowych (łatwa lub trudna obsługa), ekonomicznych (tanie lub drogie w zakupie i użytkowaniu), estetycznych </w:t>
      </w:r>
    </w:p>
    <w:p w:rsidR="00DA10F8" w:rsidRDefault="00BC71B9">
      <w:pPr>
        <w:spacing w:after="307" w:line="240" w:lineRule="auto"/>
        <w:ind w:left="0" w:firstLine="0"/>
      </w:pPr>
      <w:r>
        <w:t xml:space="preserve">        </w:t>
      </w:r>
    </w:p>
    <w:p w:rsidR="00DA10F8" w:rsidRDefault="00BC71B9">
      <w:pPr>
        <w:spacing w:after="310"/>
        <w:ind w:left="10"/>
      </w:pPr>
      <w:r>
        <w:t xml:space="preserve">       a)   rozumie potrzebę organizowania działania technicznego: pracy indywidualnej i zespołowej </w:t>
      </w:r>
    </w:p>
    <w:p w:rsidR="00DA10F8" w:rsidRDefault="00BC71B9">
      <w:pPr>
        <w:spacing w:after="307"/>
        <w:ind w:left="1090"/>
      </w:pPr>
      <w:r>
        <w:t xml:space="preserve">b)posiada umiejętności: </w:t>
      </w:r>
    </w:p>
    <w:p w:rsidR="00DA10F8" w:rsidRDefault="00BC71B9">
      <w:pPr>
        <w:numPr>
          <w:ilvl w:val="0"/>
          <w:numId w:val="6"/>
        </w:numPr>
        <w:ind w:hanging="360"/>
      </w:pPr>
      <w:r>
        <w:t xml:space="preserve">odmierzania potrzebnej ilości materiału, </w:t>
      </w:r>
    </w:p>
    <w:p w:rsidR="00DA10F8" w:rsidRDefault="00BC71B9">
      <w:pPr>
        <w:numPr>
          <w:ilvl w:val="0"/>
          <w:numId w:val="6"/>
        </w:numPr>
        <w:spacing w:after="310"/>
        <w:ind w:hanging="360"/>
      </w:pPr>
      <w:r>
        <w:t xml:space="preserve">cięcia papieru, tektury itp., </w:t>
      </w:r>
    </w:p>
    <w:p w:rsidR="00DA10F8" w:rsidRDefault="00BC71B9">
      <w:pPr>
        <w:spacing w:after="307" w:line="240" w:lineRule="auto"/>
        <w:ind w:left="1543" w:firstLine="0"/>
      </w:pPr>
      <w:r>
        <w:t xml:space="preserve"> </w:t>
      </w:r>
    </w:p>
    <w:p w:rsidR="00DA10F8" w:rsidRDefault="00BC71B9">
      <w:pPr>
        <w:spacing w:after="309"/>
        <w:ind w:left="10"/>
      </w:pPr>
      <w:r>
        <w:t xml:space="preserve">     2)   dba o bezpieczeństwo własne i innych: </w:t>
      </w:r>
    </w:p>
    <w:p w:rsidR="00DA10F8" w:rsidRDefault="00BC71B9">
      <w:pPr>
        <w:numPr>
          <w:ilvl w:val="0"/>
          <w:numId w:val="7"/>
        </w:numPr>
        <w:ind w:hanging="360"/>
      </w:pPr>
      <w:r>
        <w:t xml:space="preserve">utrzymuje ład i porządek w miejscu pracy, </w:t>
      </w:r>
    </w:p>
    <w:p w:rsidR="00DA10F8" w:rsidRDefault="00BC71B9">
      <w:pPr>
        <w:numPr>
          <w:ilvl w:val="0"/>
          <w:numId w:val="7"/>
        </w:numPr>
        <w:ind w:hanging="360"/>
      </w:pPr>
      <w:r>
        <w:t xml:space="preserve">właściwie używa narzędzi i urządzeń technicznych, </w:t>
      </w:r>
    </w:p>
    <w:p w:rsidR="00DA10F8" w:rsidRDefault="00BC71B9">
      <w:pPr>
        <w:numPr>
          <w:ilvl w:val="0"/>
          <w:numId w:val="7"/>
        </w:numPr>
        <w:spacing w:after="310"/>
        <w:ind w:hanging="360"/>
      </w:pPr>
      <w:r>
        <w:t xml:space="preserve">wie, jak należy bezpiecznie poruszać się po drogach (w tym na rowerze) i korzystać ze środków komunikacji; wie, jak trzeba zachować się w sytuacji wypadku. </w:t>
      </w:r>
    </w:p>
    <w:p w:rsidR="00DA10F8" w:rsidRDefault="00BC71B9">
      <w:pPr>
        <w:spacing w:after="308" w:line="324" w:lineRule="auto"/>
        <w:ind w:left="10" w:right="-15"/>
        <w:jc w:val="center"/>
      </w:pPr>
      <w:r>
        <w:rPr>
          <w:b/>
        </w:rPr>
        <w:t>EDUKACJA PLASTYCZNA</w:t>
      </w:r>
      <w:r>
        <w:t xml:space="preserve"> </w:t>
      </w:r>
      <w:r>
        <w:rPr>
          <w:b/>
        </w:rPr>
        <w:t xml:space="preserve"> </w:t>
      </w:r>
    </w:p>
    <w:p w:rsidR="00DA10F8" w:rsidRDefault="00BC71B9">
      <w:pPr>
        <w:pStyle w:val="Nagwek1"/>
      </w:pPr>
      <w:r>
        <w:t xml:space="preserve">Uczeń kończący klasę II: </w:t>
      </w:r>
    </w:p>
    <w:p w:rsidR="00DA10F8" w:rsidRDefault="00BC71B9">
      <w:pPr>
        <w:numPr>
          <w:ilvl w:val="0"/>
          <w:numId w:val="8"/>
        </w:numPr>
        <w:ind w:hanging="413"/>
      </w:pPr>
      <w:r>
        <w:t>wykonuje prace plastyczne na określony temat, z wyobraźni, na podstawie przeżyć, doświadczeń, obserwacji, treści utworów literackich, teatralnych, muzycznych itd.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8"/>
        </w:numPr>
        <w:ind w:hanging="413"/>
      </w:pPr>
      <w:r>
        <w:t>wyróżnia cechy postaci ludzkiej, zwierzęcej, roślin oraz przedmiotów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8"/>
        </w:numPr>
        <w:ind w:hanging="413"/>
      </w:pPr>
      <w:r>
        <w:lastRenderedPageBreak/>
        <w:t>wie, że linia jest elementem każdego dzieła plastycznego, zna jej rolę w rysunku</w:t>
      </w:r>
      <w:r>
        <w:rPr>
          <w:b/>
        </w:rPr>
        <w:t xml:space="preserve"> </w:t>
      </w:r>
      <w:r>
        <w:t>i malarstwi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8"/>
        </w:numPr>
        <w:ind w:hanging="413"/>
      </w:pPr>
      <w:r>
        <w:t>obrysowuje linią szablony, zakreskowuje powierzchnie konturów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8"/>
        </w:numPr>
        <w:ind w:hanging="413"/>
      </w:pPr>
      <w:r>
        <w:t>posługuje się plamą jako środkiem wypowiedzi plastycznej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8"/>
        </w:numPr>
        <w:ind w:hanging="413"/>
      </w:pPr>
      <w:r>
        <w:t>zna barwy podstawowe i pochodne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8"/>
        </w:numPr>
        <w:ind w:hanging="413"/>
      </w:pPr>
      <w:r>
        <w:t>tworzy różne kombinacje kolorów; wie, jak łączyć barwy, by otrzymać dużą gamę kolorów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8"/>
        </w:numPr>
        <w:ind w:hanging="413"/>
      </w:pPr>
      <w:r>
        <w:t>doborem barw przedstawia nastrój swojej pracy plastycznej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8"/>
        </w:numPr>
        <w:ind w:hanging="413"/>
      </w:pPr>
      <w:r>
        <w:t>nazywa faktury materiałów wykorzystywanych w swoich pracach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8"/>
        </w:numPr>
        <w:ind w:hanging="413"/>
      </w:pPr>
      <w:r>
        <w:t>zagospodarowuje całą kartkę papieru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8"/>
        </w:numPr>
        <w:ind w:hanging="413"/>
      </w:pPr>
      <w:r>
        <w:t>zachowuje proporcje postaci, przedmiotów, obiektów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8"/>
        </w:numPr>
        <w:ind w:hanging="413"/>
      </w:pPr>
      <w:r>
        <w:t>potrafi przedstawić środkami plastycznymi ciekawy układ kompozycyjny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8"/>
        </w:numPr>
        <w:ind w:hanging="413"/>
      </w:pPr>
      <w:r>
        <w:t>zna niektóre techniki malarskie i potrafi się nimi posłużyć (malowanie, rysowanie, wydzieranie, wycinanie itp.),</w:t>
      </w:r>
      <w:r>
        <w:rPr>
          <w:b/>
        </w:rPr>
        <w:t xml:space="preserve"> </w:t>
      </w:r>
    </w:p>
    <w:p w:rsidR="00DA10F8" w:rsidRDefault="00BC71B9">
      <w:pPr>
        <w:ind w:left="730"/>
      </w:pPr>
      <w:r>
        <w:t xml:space="preserve">modeluje w plastelinie, 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8"/>
        </w:numPr>
        <w:ind w:hanging="413"/>
      </w:pPr>
      <w:r>
        <w:t>projektuje różne formy użytkowe na potrzeby swoje, kolegów oraz upominki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8"/>
        </w:numPr>
        <w:ind w:hanging="413"/>
      </w:pPr>
      <w:r>
        <w:t>zna niektóre właściwości materiałów (papierniczych, tekstylnych, metalowych, plastikowych) wykorzystywanych w pracach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8"/>
        </w:numPr>
        <w:ind w:hanging="413"/>
      </w:pPr>
      <w:r>
        <w:t>składa, zgina, formuje papier (origami)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8"/>
        </w:numPr>
        <w:ind w:hanging="413"/>
      </w:pPr>
      <w:r>
        <w:t>zna zawody związane ze sztuką: malarz, rzeźbiarz, architekt, scenograf, grafik, fotograf, projektant, twórca ludowy oraz nazywa ich wytwory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8"/>
        </w:numPr>
        <w:ind w:hanging="413"/>
      </w:pPr>
      <w:r>
        <w:t>wie, co może być tematyką martwej natury, pejzażów, portretów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8"/>
        </w:numPr>
        <w:ind w:hanging="413"/>
      </w:pPr>
      <w:r>
        <w:t>rozumie znaczenie terminów: zabytek, pomnik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8"/>
        </w:numPr>
        <w:spacing w:after="307"/>
        <w:ind w:hanging="413"/>
      </w:pPr>
      <w:r>
        <w:t>dostrzega różnice między płaską formą – rysunkiem a przestrzenną – rzeźbą</w:t>
      </w:r>
      <w:r>
        <w:rPr>
          <w:b/>
        </w:rPr>
        <w:t xml:space="preserve"> </w:t>
      </w:r>
    </w:p>
    <w:p w:rsidR="00DA10F8" w:rsidRDefault="00BC71B9">
      <w:pPr>
        <w:spacing w:after="310" w:line="240" w:lineRule="auto"/>
        <w:ind w:left="0" w:firstLine="0"/>
      </w:pPr>
      <w:r>
        <w:t xml:space="preserve">  </w:t>
      </w:r>
    </w:p>
    <w:p w:rsidR="00DA10F8" w:rsidRDefault="00BC71B9">
      <w:pPr>
        <w:spacing w:after="308" w:line="324" w:lineRule="auto"/>
        <w:ind w:left="10" w:right="-15"/>
        <w:jc w:val="center"/>
      </w:pPr>
      <w:r>
        <w:rPr>
          <w:b/>
        </w:rPr>
        <w:t xml:space="preserve">EDUKACJA MUZYCZNA </w:t>
      </w:r>
    </w:p>
    <w:p w:rsidR="00DA10F8" w:rsidRDefault="00BC71B9">
      <w:pPr>
        <w:pStyle w:val="Nagwek1"/>
      </w:pPr>
      <w:r>
        <w:t xml:space="preserve">Uczeń kończący klasę II: </w:t>
      </w:r>
    </w:p>
    <w:p w:rsidR="00DA10F8" w:rsidRDefault="00BC71B9">
      <w:pPr>
        <w:spacing w:after="310"/>
        <w:ind w:left="10"/>
      </w:pPr>
      <w:r>
        <w:t xml:space="preserve">     1)   w zakresie odbioru muzyki: </w:t>
      </w:r>
    </w:p>
    <w:p w:rsidR="00DA10F8" w:rsidRDefault="00BC71B9">
      <w:pPr>
        <w:spacing w:after="309"/>
        <w:ind w:left="10"/>
      </w:pPr>
      <w:r>
        <w:t xml:space="preserve">      a) zna i stosuje następujące rodzaje aktywności muzycznej: </w:t>
      </w:r>
    </w:p>
    <w:p w:rsidR="00DA10F8" w:rsidRDefault="00BC71B9">
      <w:pPr>
        <w:numPr>
          <w:ilvl w:val="0"/>
          <w:numId w:val="9"/>
        </w:numPr>
        <w:ind w:hanging="360"/>
      </w:pPr>
      <w:r>
        <w:t xml:space="preserve">śpiewa w zespole poznane piosenki,  śpiewa z pamięci hymn narodowy, </w:t>
      </w:r>
    </w:p>
    <w:p w:rsidR="00DA10F8" w:rsidRDefault="00BC71B9">
      <w:pPr>
        <w:numPr>
          <w:ilvl w:val="0"/>
          <w:numId w:val="9"/>
        </w:numPr>
        <w:ind w:hanging="360"/>
      </w:pPr>
      <w:r>
        <w:t xml:space="preserve">gra na instrumentach perkusyjnych (proste rytmy i wzory rytmiczne) oraz melodycznych (proste melodie i akompaniamenty), </w:t>
      </w:r>
    </w:p>
    <w:p w:rsidR="00DA10F8" w:rsidRDefault="00BC71B9">
      <w:pPr>
        <w:numPr>
          <w:ilvl w:val="0"/>
          <w:numId w:val="9"/>
        </w:numPr>
        <w:ind w:hanging="360"/>
      </w:pPr>
      <w:r>
        <w:t xml:space="preserve">realizuje  gestem oraz ruchem proste rytmy i wzory rytmiczne; reaguje ruchem na puls rytmiczny i jego zmiany, zmiany tempa i dynamiki (maszeruje, biega, podskakuje </w:t>
      </w:r>
    </w:p>
    <w:p w:rsidR="00DA10F8" w:rsidRDefault="00BC71B9">
      <w:pPr>
        <w:numPr>
          <w:ilvl w:val="0"/>
          <w:numId w:val="9"/>
        </w:numPr>
        <w:spacing w:after="310"/>
        <w:ind w:hanging="360"/>
      </w:pPr>
      <w:r>
        <w:t xml:space="preserve">tańczy podstawowe kroki; </w:t>
      </w:r>
    </w:p>
    <w:p w:rsidR="00DA10F8" w:rsidRDefault="00BC71B9">
      <w:pPr>
        <w:numPr>
          <w:ilvl w:val="0"/>
          <w:numId w:val="10"/>
        </w:numPr>
        <w:spacing w:after="310"/>
      </w:pPr>
      <w:r>
        <w:lastRenderedPageBreak/>
        <w:t xml:space="preserve">rozróżnia podstawowe elementy muzyki (melodia, rytm, wysokość dźwięku,   akompaniament, tempo, dynamika) i znaki notacji muzycznej (wyraża ruchowo czas trwania wartości rytmicznych, nut i pauz); </w:t>
      </w:r>
    </w:p>
    <w:p w:rsidR="00DA10F8" w:rsidRDefault="00BC71B9">
      <w:pPr>
        <w:numPr>
          <w:ilvl w:val="0"/>
          <w:numId w:val="10"/>
        </w:numPr>
        <w:spacing w:after="310"/>
      </w:pPr>
      <w:r>
        <w:t xml:space="preserve">aktywnie słucha muzyki i określa jej cechy; rozróżnia i wyraża środkami pozamuzycznymi  charakter emocjonalny muzyki, rozpoznaje utwory wykonane: solo, zespołowo, na chór i  orkiestrę; rozpoznaje podstawowe formy muzyczne – AB, ABA (wskazuje ruchem lub gestem ich kolejne części); </w:t>
      </w:r>
    </w:p>
    <w:p w:rsidR="00DA10F8" w:rsidRDefault="00BC71B9">
      <w:pPr>
        <w:spacing w:after="309"/>
        <w:ind w:left="10"/>
      </w:pPr>
      <w:r>
        <w:t xml:space="preserve">     2)   w zakresie tworzenia muzyki: </w:t>
      </w:r>
    </w:p>
    <w:p w:rsidR="00DA10F8" w:rsidRDefault="00BC71B9">
      <w:pPr>
        <w:numPr>
          <w:ilvl w:val="0"/>
          <w:numId w:val="11"/>
        </w:numPr>
        <w:ind w:right="715" w:hanging="360"/>
      </w:pPr>
      <w:r>
        <w:t xml:space="preserve">tworzy proste ilustracje dźwiękowe do tekstów i obrazów oraz improwizacje ruchowe do muzyki, </w:t>
      </w:r>
    </w:p>
    <w:p w:rsidR="00400300" w:rsidRDefault="00BC71B9">
      <w:pPr>
        <w:numPr>
          <w:ilvl w:val="0"/>
          <w:numId w:val="11"/>
        </w:numPr>
        <w:spacing w:after="310"/>
        <w:ind w:right="715" w:hanging="360"/>
      </w:pPr>
      <w:r>
        <w:t xml:space="preserve">improwizuje głosem i na instrumentach według ustalonych zasad, </w:t>
      </w:r>
    </w:p>
    <w:p w:rsidR="00DA10F8" w:rsidRDefault="00BC71B9" w:rsidP="00400300">
      <w:pPr>
        <w:spacing w:after="310"/>
        <w:ind w:left="345" w:right="715" w:firstLine="0"/>
      </w:pP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t xml:space="preserve">wykonuje proste utwory, interpretuje je zgodnie z ich rodzajem i funkcją. </w:t>
      </w:r>
    </w:p>
    <w:p w:rsidR="00DA10F8" w:rsidRDefault="00BC71B9">
      <w:pPr>
        <w:spacing w:after="29" w:line="240" w:lineRule="auto"/>
        <w:ind w:left="0" w:firstLine="0"/>
        <w:jc w:val="center"/>
      </w:pPr>
      <w:r>
        <w:rPr>
          <w:b/>
        </w:rPr>
        <w:t xml:space="preserve"> </w:t>
      </w:r>
    </w:p>
    <w:p w:rsidR="00DA10F8" w:rsidRDefault="00BC71B9">
      <w:pPr>
        <w:spacing w:after="29" w:line="240" w:lineRule="auto"/>
        <w:ind w:left="0" w:firstLine="0"/>
        <w:jc w:val="center"/>
      </w:pPr>
      <w:r>
        <w:rPr>
          <w:b/>
        </w:rPr>
        <w:t xml:space="preserve"> </w:t>
      </w:r>
    </w:p>
    <w:p w:rsidR="00DA10F8" w:rsidRDefault="00BC71B9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DA10F8" w:rsidRDefault="00DA10F8">
      <w:pPr>
        <w:sectPr w:rsidR="00DA10F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57" w:right="1479" w:bottom="1639" w:left="1416" w:header="1427" w:footer="706" w:gutter="0"/>
          <w:cols w:space="708"/>
        </w:sectPr>
      </w:pPr>
    </w:p>
    <w:p w:rsidR="00DA10F8" w:rsidRDefault="00BC71B9">
      <w:pPr>
        <w:spacing w:after="32" w:line="240" w:lineRule="auto"/>
        <w:ind w:left="0" w:firstLine="0"/>
        <w:jc w:val="center"/>
      </w:pPr>
      <w:r>
        <w:rPr>
          <w:b/>
        </w:rPr>
        <w:lastRenderedPageBreak/>
        <w:t xml:space="preserve"> </w:t>
      </w:r>
    </w:p>
    <w:p w:rsidR="00DA10F8" w:rsidRDefault="00BC71B9">
      <w:pPr>
        <w:spacing w:after="308" w:line="324" w:lineRule="auto"/>
        <w:ind w:left="10" w:right="-15"/>
        <w:jc w:val="center"/>
      </w:pPr>
      <w:r>
        <w:rPr>
          <w:b/>
        </w:rPr>
        <w:t>WYCHOWANIE FIZYCZNE</w:t>
      </w:r>
      <w:r>
        <w:t xml:space="preserve"> </w:t>
      </w:r>
      <w:r>
        <w:rPr>
          <w:b/>
        </w:rPr>
        <w:t xml:space="preserve"> </w:t>
      </w:r>
    </w:p>
    <w:p w:rsidR="00DA10F8" w:rsidRDefault="00BC71B9">
      <w:pPr>
        <w:pStyle w:val="Nagwek1"/>
      </w:pPr>
      <w:r>
        <w:t xml:space="preserve">Uczeń kończący klasę II: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potrafi prawidłowo przyjąć pozycje wyjściowe do ćwiczeń: postawę zasadniczą, stanie jednonóż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siady (krzyżny, klęczny, prosty, rozkroczny, skulny), klęki (prosty, podparty), leżenie (przodem, tyłem, przewrotne, przerzutne), podpory (przodem, tyłem, przysiad podparty)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rozumie i prawidłowo wykonuje ustawienie w rozsypce, w szeregu, w dwuszeregu, w rzędzie, w dwurzędzie, na obwodzie koła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potrafi maszerować w parach i rzędem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potrafi prawidłowo powtórzyć ćwiczenia kształtujące bez przyborów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w ćwiczeniach z przyborami wykorzystuje przybory typowe i nietypowe zgodnie z ich przeznaczeniem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zna ćwiczenia wspierające kształtowanie nawyku prawidłowej postawy ciała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przestrzega zasady przyjmowania prawidłowej postawy ciała podczas ćwiczeń, zabawy i pracy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potrafi wykonać skok w dal z miejsca i sposobem naturalnym, skoki nad niskimi przeszkodami oraz skoki przez skakankę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wspina się na drabinki i inne niskie przeszkody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potrafi przejść po listwie odwróconej ławeczki gimnastycznej, wykonując dodatkowe ćwiczenie (np. przysiad, obrót, skłon)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pokonuje naturalne tory przeszkód oraz tworzone według pomysłów nauczyciela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przestrzega zasad bezpiecznej zabawy w różnych warunkach: w szkole, w domu, na placu zabaw, na śniegu i lodzie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zna zasady bezpiecznego korzystania z przyborów i przyrządów gimnastycznych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wybiera bezpieczne miejsce do ćwiczeń oraz zabaw ruchowych na świeżym powietrzu.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zna różne ustawienia do gier i zabaw ruchowych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zna reguły poznanych gier i zabaw ruchowych i przestrzega ich.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zna i przestrzega podstawowych przepisów obowiązujących w minigrach sportowych, rozróżnia piłki przeznaczone do tych gier (minisiatkówki, minikoszykówki, minipiłki nożnej)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potrafi wykonać podanie i chwyt piłki oburącz oraz jednorącz w marszu i biegu ze zmianą kierunku ruchu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potrafi wykonać improwizację ruchową przy muzyce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zna i przestrzega zasad kulturalnego zachowania się w czasie zabaw tanecznych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wie, jak zachować się w sytuacji zwycięstwa i porażki podczas rywalizacji indywidualnej i zespołowej, </w:t>
      </w:r>
    </w:p>
    <w:p w:rsidR="00DA10F8" w:rsidRDefault="00BC71B9">
      <w:pPr>
        <w:numPr>
          <w:ilvl w:val="0"/>
          <w:numId w:val="12"/>
        </w:numPr>
        <w:ind w:hanging="413"/>
      </w:pPr>
      <w:r>
        <w:t xml:space="preserve">wie, gdzie można bezpiecznie organizować zabawy, a gdzie nie można i dlaczego, </w:t>
      </w:r>
    </w:p>
    <w:p w:rsidR="00DA10F8" w:rsidRDefault="00BC71B9">
      <w:pPr>
        <w:numPr>
          <w:ilvl w:val="0"/>
          <w:numId w:val="12"/>
        </w:numPr>
        <w:ind w:hanging="413"/>
      </w:pPr>
      <w:r>
        <w:lastRenderedPageBreak/>
        <w:t xml:space="preserve">zna zasady bezpiecznych zabaw, </w:t>
      </w:r>
    </w:p>
    <w:p w:rsidR="00400300" w:rsidRDefault="00BC71B9">
      <w:pPr>
        <w:numPr>
          <w:ilvl w:val="0"/>
          <w:numId w:val="12"/>
        </w:numPr>
        <w:spacing w:after="310"/>
        <w:ind w:hanging="413"/>
      </w:pPr>
      <w:r>
        <w:t xml:space="preserve">zna zabawy, które można organizować w różnych porach roku, </w:t>
      </w:r>
    </w:p>
    <w:p w:rsidR="00400300" w:rsidRDefault="00BC71B9" w:rsidP="00400300">
      <w:pPr>
        <w:spacing w:after="310"/>
        <w:ind w:left="345" w:firstLine="0"/>
      </w:pP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t xml:space="preserve"> wie, jak bezpiecznie wypoczywać w lesie, w górach, nad wodą, na wsi, </w:t>
      </w:r>
    </w:p>
    <w:p w:rsidR="00DA10F8" w:rsidRDefault="00BC71B9" w:rsidP="00400300">
      <w:pPr>
        <w:spacing w:after="310"/>
        <w:ind w:left="345" w:firstLine="0"/>
      </w:pP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t xml:space="preserve">rozumie potrzebę aktywnego wypoczynku. </w:t>
      </w:r>
    </w:p>
    <w:p w:rsidR="00DA10F8" w:rsidRDefault="00BC71B9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DA10F8" w:rsidRDefault="00BC71B9">
      <w:pPr>
        <w:pStyle w:val="Nagwek1"/>
        <w:spacing w:after="310" w:line="326" w:lineRule="auto"/>
        <w:ind w:left="10"/>
        <w:jc w:val="center"/>
      </w:pPr>
      <w:r>
        <w:t>ZAJĘCIA KOMPUTEROWE</w:t>
      </w:r>
      <w:r>
        <w:rPr>
          <w:b w:val="0"/>
        </w:rPr>
        <w:t xml:space="preserve"> </w:t>
      </w:r>
    </w:p>
    <w:p w:rsidR="00DA10F8" w:rsidRDefault="00BC71B9">
      <w:pPr>
        <w:pStyle w:val="Nagwek1"/>
      </w:pPr>
      <w:r>
        <w:t xml:space="preserve">Uczeń kończący klasę II: </w:t>
      </w:r>
    </w:p>
    <w:p w:rsidR="00DA10F8" w:rsidRDefault="00BC71B9">
      <w:pPr>
        <w:numPr>
          <w:ilvl w:val="0"/>
          <w:numId w:val="13"/>
        </w:numPr>
        <w:ind w:hanging="413"/>
      </w:pPr>
      <w:r>
        <w:t>umie obsługiwać komputer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3"/>
        </w:numPr>
        <w:ind w:hanging="413"/>
      </w:pPr>
      <w:r>
        <w:t>posługuje się myszą i klawiaturą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3"/>
        </w:numPr>
        <w:ind w:hanging="413"/>
      </w:pPr>
      <w:r>
        <w:t>poprawnie nazywa główne elementy zestawu komputerowego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3"/>
        </w:numPr>
        <w:ind w:hanging="413"/>
      </w:pPr>
      <w:r>
        <w:t>posługuje się wybranymi programami i grami edukacyjnymi, rozwijając swoje zainteresowania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3"/>
        </w:numPr>
        <w:ind w:hanging="413"/>
      </w:pPr>
      <w:r>
        <w:t>wykonuje rysunki za pomocą wybranego edytora grafiki, np. z gotowych figur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3"/>
        </w:numPr>
        <w:ind w:hanging="413"/>
      </w:pPr>
      <w:r>
        <w:t>zna zagrożenia wynikające z korzystania z komputera, internetu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3"/>
        </w:numPr>
        <w:ind w:hanging="413"/>
      </w:pPr>
      <w:r>
        <w:t>ma świadomość niebezpieczeństw wynikających z anonimowości kontaktów</w:t>
      </w:r>
      <w:r w:rsidR="00400300">
        <w:t xml:space="preserve">        </w:t>
      </w:r>
      <w:r>
        <w:t>i podawania swojego adresu,</w:t>
      </w:r>
      <w:r>
        <w:rPr>
          <w:b/>
        </w:rPr>
        <w:t xml:space="preserve"> </w:t>
      </w:r>
    </w:p>
    <w:p w:rsidR="00DA10F8" w:rsidRDefault="00BC71B9">
      <w:pPr>
        <w:numPr>
          <w:ilvl w:val="0"/>
          <w:numId w:val="13"/>
        </w:numPr>
        <w:spacing w:after="312"/>
        <w:ind w:hanging="413"/>
      </w:pPr>
      <w:r>
        <w:t>stosuje się do ograniczeń dotyczących korzystania z komputera, internetu.</w:t>
      </w:r>
      <w:r>
        <w:rPr>
          <w:b/>
        </w:rPr>
        <w:t xml:space="preserve"> </w:t>
      </w:r>
    </w:p>
    <w:p w:rsidR="00DA10F8" w:rsidRDefault="00BC71B9">
      <w:pPr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DA10F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57" w:right="1461" w:bottom="1637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B9" w:rsidRDefault="00BC71B9">
      <w:pPr>
        <w:spacing w:after="0" w:line="240" w:lineRule="auto"/>
      </w:pPr>
      <w:r>
        <w:separator/>
      </w:r>
    </w:p>
  </w:endnote>
  <w:endnote w:type="continuationSeparator" w:id="0">
    <w:p w:rsidR="00BC71B9" w:rsidRDefault="00BC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8" w:rsidRDefault="00BC71B9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BC2" w:rsidRPr="00D45BC2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A10F8" w:rsidRDefault="00BC71B9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8" w:rsidRDefault="00BC71B9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BC2" w:rsidRPr="00D45BC2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A10F8" w:rsidRDefault="00BC71B9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8" w:rsidRDefault="00BC71B9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A10F8" w:rsidRDefault="00BC71B9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8" w:rsidRDefault="00BC71B9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BC2" w:rsidRPr="00D45BC2">
      <w:rPr>
        <w:rFonts w:ascii="Calibri" w:eastAsia="Calibri" w:hAnsi="Calibri" w:cs="Calibri"/>
        <w:noProof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A10F8" w:rsidRDefault="00BC71B9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8" w:rsidRDefault="00BC71B9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BC2" w:rsidRPr="00D45BC2">
      <w:rPr>
        <w:rFonts w:ascii="Calibri" w:eastAsia="Calibri" w:hAnsi="Calibri" w:cs="Calibri"/>
        <w:noProof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A10F8" w:rsidRDefault="00BC71B9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8" w:rsidRDefault="00BC71B9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A10F8" w:rsidRDefault="00BC71B9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8" w:rsidRDefault="00BC71B9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BC2" w:rsidRPr="00D45BC2">
      <w:rPr>
        <w:rFonts w:ascii="Calibri" w:eastAsia="Calibri" w:hAnsi="Calibri" w:cs="Calibri"/>
        <w:noProof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A10F8" w:rsidRDefault="00BC71B9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8" w:rsidRDefault="00BC71B9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BC2" w:rsidRPr="00D45BC2">
      <w:rPr>
        <w:rFonts w:ascii="Calibri" w:eastAsia="Calibri" w:hAnsi="Calibri" w:cs="Calibri"/>
        <w:noProof/>
        <w:sz w:val="22"/>
      </w:rPr>
      <w:t>1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A10F8" w:rsidRDefault="00BC71B9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8" w:rsidRDefault="00BC71B9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A10F8" w:rsidRDefault="00BC71B9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B9" w:rsidRDefault="00BC71B9">
      <w:pPr>
        <w:spacing w:after="0" w:line="240" w:lineRule="auto"/>
      </w:pPr>
      <w:r>
        <w:separator/>
      </w:r>
    </w:p>
  </w:footnote>
  <w:footnote w:type="continuationSeparator" w:id="0">
    <w:p w:rsidR="00BC71B9" w:rsidRDefault="00BC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8" w:rsidRDefault="00BC71B9">
    <w:pPr>
      <w:spacing w:after="0" w:line="240" w:lineRule="auto"/>
      <w:ind w:left="0" w:firstLine="0"/>
    </w:pPr>
    <w:r>
      <w:rPr>
        <w:rFonts w:ascii="Wingdings" w:eastAsia="Wingdings" w:hAnsi="Wingdings" w:cs="Wingdings"/>
      </w:rPr>
      <w:t>▪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8" w:rsidRDefault="00DA10F8">
    <w:pPr>
      <w:spacing w:after="0" w:line="276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8" w:rsidRDefault="00DA10F8">
    <w:pPr>
      <w:spacing w:after="0" w:line="276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8" w:rsidRDefault="00BC71B9">
    <w:pPr>
      <w:spacing w:after="0" w:line="240" w:lineRule="auto"/>
      <w:ind w:left="0" w:firstLine="0"/>
    </w:pPr>
    <w:r>
      <w:rPr>
        <w:rFonts w:ascii="Wingdings" w:eastAsia="Wingdings" w:hAnsi="Wingdings" w:cs="Wingdings"/>
      </w:rPr>
      <w:t>▪</w:t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8" w:rsidRDefault="00BC71B9">
    <w:pPr>
      <w:spacing w:after="0" w:line="240" w:lineRule="auto"/>
      <w:ind w:left="0" w:firstLine="0"/>
    </w:pPr>
    <w:r>
      <w:rPr>
        <w:rFonts w:ascii="Wingdings" w:eastAsia="Wingdings" w:hAnsi="Wingdings" w:cs="Wingdings"/>
      </w:rPr>
      <w:t>▪</w:t>
    </w: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8" w:rsidRDefault="00BC71B9">
    <w:pPr>
      <w:spacing w:after="0" w:line="240" w:lineRule="auto"/>
      <w:ind w:left="0" w:firstLine="0"/>
    </w:pPr>
    <w:r>
      <w:rPr>
        <w:rFonts w:ascii="Wingdings" w:eastAsia="Wingdings" w:hAnsi="Wingdings" w:cs="Wingdings"/>
      </w:rPr>
      <w:t>▪</w:t>
    </w:r>
    <w:r>
      <w:rPr>
        <w:rFonts w:ascii="Arial" w:eastAsia="Arial" w:hAnsi="Arial" w:cs="Arial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8" w:rsidRDefault="00DA10F8">
    <w:pPr>
      <w:spacing w:after="0" w:line="276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8" w:rsidRDefault="00DA10F8">
    <w:pPr>
      <w:spacing w:after="0" w:line="276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8" w:rsidRDefault="00DA10F8">
    <w:pPr>
      <w:spacing w:after="0" w:line="276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1CF"/>
    <w:multiLevelType w:val="hybridMultilevel"/>
    <w:tmpl w:val="6EB6DDB8"/>
    <w:lvl w:ilvl="0" w:tplc="93AC9374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EF6CE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68C90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E0960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22C194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64AD96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228556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EBE4C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B036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921D6"/>
    <w:multiLevelType w:val="hybridMultilevel"/>
    <w:tmpl w:val="A942C546"/>
    <w:lvl w:ilvl="0" w:tplc="AF7A55A0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CFBC6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661E0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CDF3C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433C2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61782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661C6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54FC62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27696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CD63CA"/>
    <w:multiLevelType w:val="hybridMultilevel"/>
    <w:tmpl w:val="16D0724C"/>
    <w:lvl w:ilvl="0" w:tplc="4CAA8350">
      <w:start w:val="1"/>
      <w:numFmt w:val="bullet"/>
      <w:lvlText w:val="▪"/>
      <w:lvlJc w:val="left"/>
      <w:pPr>
        <w:ind w:left="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E85964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98F164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A5FDC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8EC3A0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0A1D94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4B7E0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200A6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00560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313AD0"/>
    <w:multiLevelType w:val="hybridMultilevel"/>
    <w:tmpl w:val="DAF222C2"/>
    <w:lvl w:ilvl="0" w:tplc="DC3C9F7E">
      <w:start w:val="1"/>
      <w:numFmt w:val="bullet"/>
      <w:lvlText w:val="▪"/>
      <w:lvlJc w:val="left"/>
      <w:pPr>
        <w:ind w:left="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01BE0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ADEC4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26CFE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CC2F2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C1F00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4FEDE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0909C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1A0B1C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FF3FC1"/>
    <w:multiLevelType w:val="hybridMultilevel"/>
    <w:tmpl w:val="FCDC488E"/>
    <w:lvl w:ilvl="0" w:tplc="D13ED340">
      <w:start w:val="1"/>
      <w:numFmt w:val="bullet"/>
      <w:lvlText w:val="▪"/>
      <w:lvlJc w:val="left"/>
      <w:pPr>
        <w:ind w:left="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C8D11E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E88DC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28D15C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4AD9C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64624A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E89850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C867E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C9998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EE5EFA"/>
    <w:multiLevelType w:val="hybridMultilevel"/>
    <w:tmpl w:val="E0105E5E"/>
    <w:lvl w:ilvl="0" w:tplc="C994C184">
      <w:start w:val="1"/>
      <w:numFmt w:val="bullet"/>
      <w:lvlText w:val="▪"/>
      <w:lvlJc w:val="left"/>
      <w:pPr>
        <w:ind w:left="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00446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C0682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494E4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4820C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A8428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C5826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CE04C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C8A84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4A315B"/>
    <w:multiLevelType w:val="hybridMultilevel"/>
    <w:tmpl w:val="5B2879B4"/>
    <w:lvl w:ilvl="0" w:tplc="8B327B4A">
      <w:start w:val="1"/>
      <w:numFmt w:val="bullet"/>
      <w:lvlText w:val="▪"/>
      <w:lvlJc w:val="left"/>
      <w:pPr>
        <w:ind w:left="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2BED0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2F6C2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0E704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69FFA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E07A6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26A00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86264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6111C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654501"/>
    <w:multiLevelType w:val="hybridMultilevel"/>
    <w:tmpl w:val="D1A89BEA"/>
    <w:lvl w:ilvl="0" w:tplc="E480BA9C">
      <w:start w:val="1"/>
      <w:numFmt w:val="bullet"/>
      <w:lvlText w:val="▪"/>
      <w:lvlJc w:val="left"/>
      <w:pPr>
        <w:ind w:left="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CBF3A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F07046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24F04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1436D2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68D03E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0E4A7C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20378C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204B6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507D93"/>
    <w:multiLevelType w:val="hybridMultilevel"/>
    <w:tmpl w:val="883E2D86"/>
    <w:lvl w:ilvl="0" w:tplc="FDE0FFC0">
      <w:start w:val="1"/>
      <w:numFmt w:val="bullet"/>
      <w:lvlText w:val="▪"/>
      <w:lvlJc w:val="left"/>
      <w:pPr>
        <w:ind w:left="15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85404">
      <w:start w:val="1"/>
      <w:numFmt w:val="bullet"/>
      <w:lvlText w:val="o"/>
      <w:lvlJc w:val="left"/>
      <w:pPr>
        <w:ind w:left="2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C8622">
      <w:start w:val="1"/>
      <w:numFmt w:val="bullet"/>
      <w:lvlText w:val="▪"/>
      <w:lvlJc w:val="left"/>
      <w:pPr>
        <w:ind w:left="2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D402DE">
      <w:start w:val="1"/>
      <w:numFmt w:val="bullet"/>
      <w:lvlText w:val="•"/>
      <w:lvlJc w:val="left"/>
      <w:pPr>
        <w:ind w:left="3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A1A1A">
      <w:start w:val="1"/>
      <w:numFmt w:val="bullet"/>
      <w:lvlText w:val="o"/>
      <w:lvlJc w:val="left"/>
      <w:pPr>
        <w:ind w:left="4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A3AD4">
      <w:start w:val="1"/>
      <w:numFmt w:val="bullet"/>
      <w:lvlText w:val="▪"/>
      <w:lvlJc w:val="left"/>
      <w:pPr>
        <w:ind w:left="5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C2C78E">
      <w:start w:val="1"/>
      <w:numFmt w:val="bullet"/>
      <w:lvlText w:val="•"/>
      <w:lvlJc w:val="left"/>
      <w:pPr>
        <w:ind w:left="5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64A892">
      <w:start w:val="1"/>
      <w:numFmt w:val="bullet"/>
      <w:lvlText w:val="o"/>
      <w:lvlJc w:val="left"/>
      <w:pPr>
        <w:ind w:left="6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4F48A">
      <w:start w:val="1"/>
      <w:numFmt w:val="bullet"/>
      <w:lvlText w:val="▪"/>
      <w:lvlJc w:val="left"/>
      <w:pPr>
        <w:ind w:left="7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C32E98"/>
    <w:multiLevelType w:val="hybridMultilevel"/>
    <w:tmpl w:val="57EEE260"/>
    <w:lvl w:ilvl="0" w:tplc="22B85C8A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2A9524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019A6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EDC3C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40056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D49B18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632B0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EE15F6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BAB3A6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DC7E02"/>
    <w:multiLevelType w:val="hybridMultilevel"/>
    <w:tmpl w:val="C2A6D742"/>
    <w:lvl w:ilvl="0" w:tplc="A14460A8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0199C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BE5072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83BA0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CC7D6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9ED50C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6067D0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FECBEE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87B1A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116A0D"/>
    <w:multiLevelType w:val="hybridMultilevel"/>
    <w:tmpl w:val="8CAE811E"/>
    <w:lvl w:ilvl="0" w:tplc="E7D8D6B2">
      <w:start w:val="2"/>
      <w:numFmt w:val="lowerLetter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3C866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6D57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065D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285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A85D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89C6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0A989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E831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6C0795"/>
    <w:multiLevelType w:val="hybridMultilevel"/>
    <w:tmpl w:val="0694CD4A"/>
    <w:lvl w:ilvl="0" w:tplc="4C9EBC02">
      <w:start w:val="1"/>
      <w:numFmt w:val="bullet"/>
      <w:lvlText w:val="▪"/>
      <w:lvlJc w:val="left"/>
      <w:pPr>
        <w:ind w:left="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E7376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8EC06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0620F6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4AEC7C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8210A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4DC90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8630D4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E71E4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12"/>
  </w:num>
  <w:num w:numId="9">
    <w:abstractNumId w:val="10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F8"/>
    <w:rsid w:val="00400300"/>
    <w:rsid w:val="00BC71B9"/>
    <w:rsid w:val="00D45BC2"/>
    <w:rsid w:val="00DA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CD2FB-0CD4-4923-BEF9-83ACC6D1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0" w:line="245" w:lineRule="auto"/>
      <w:ind w:left="355" w:hanging="10"/>
    </w:pPr>
    <w:rPr>
      <w:rFonts w:ascii="Cambria" w:eastAsia="Cambria" w:hAnsi="Cambria" w:cs="Cambri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09" w:line="324" w:lineRule="auto"/>
      <w:ind w:left="-5" w:right="-15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E820-AC11-4C2E-A1F7-A48610C8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3</Words>
  <Characters>1502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Nauczyciel</cp:lastModifiedBy>
  <cp:revision>2</cp:revision>
  <dcterms:created xsi:type="dcterms:W3CDTF">2020-09-18T10:49:00Z</dcterms:created>
  <dcterms:modified xsi:type="dcterms:W3CDTF">2020-09-18T10:49:00Z</dcterms:modified>
</cp:coreProperties>
</file>